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E0ED7" w14:textId="77777777" w:rsidR="00DE7A30" w:rsidRPr="000D25ED" w:rsidRDefault="00DE7A30" w:rsidP="003D64BF">
      <w:pPr>
        <w:jc w:val="both"/>
        <w:rPr>
          <w:b/>
          <w:lang w:val="lv-LV"/>
        </w:rPr>
      </w:pPr>
      <w:bookmarkStart w:id="0" w:name="_GoBack"/>
      <w:bookmarkEnd w:id="0"/>
    </w:p>
    <w:p w14:paraId="612C08C6" w14:textId="77777777" w:rsidR="00DE7A30" w:rsidRPr="000D25ED" w:rsidRDefault="00DE7A30" w:rsidP="003D64BF">
      <w:pPr>
        <w:spacing w:before="120"/>
        <w:jc w:val="center"/>
        <w:rPr>
          <w:b/>
          <w:lang w:val="lv-LV"/>
        </w:rPr>
      </w:pPr>
      <w:r w:rsidRPr="000D25ED">
        <w:rPr>
          <w:b/>
          <w:lang w:val="lv-LV"/>
        </w:rPr>
        <w:t>Paziņojums par lēmumu</w:t>
      </w:r>
    </w:p>
    <w:p w14:paraId="71597662" w14:textId="77777777" w:rsidR="00DE7A30" w:rsidRPr="000D25ED" w:rsidRDefault="00DE7A30" w:rsidP="003D64BF">
      <w:pPr>
        <w:spacing w:before="120"/>
        <w:jc w:val="center"/>
        <w:rPr>
          <w:i/>
          <w:lang w:val="lv-LV"/>
        </w:rPr>
      </w:pPr>
      <w:r w:rsidRPr="000D25ED">
        <w:rPr>
          <w:i/>
          <w:lang w:val="lv-LV"/>
        </w:rPr>
        <w:t xml:space="preserve">Publisko iepirkumu likuma </w:t>
      </w:r>
      <w:proofErr w:type="gramStart"/>
      <w:r w:rsidRPr="000D25ED">
        <w:rPr>
          <w:i/>
          <w:lang w:val="lv-LV"/>
        </w:rPr>
        <w:t>8.</w:t>
      </w:r>
      <w:r w:rsidRPr="000D25ED">
        <w:rPr>
          <w:i/>
          <w:vertAlign w:val="superscript"/>
          <w:lang w:val="lv-LV"/>
        </w:rPr>
        <w:t xml:space="preserve">2 </w:t>
      </w:r>
      <w:r w:rsidRPr="000D25ED">
        <w:rPr>
          <w:i/>
          <w:lang w:val="lv-LV"/>
        </w:rPr>
        <w:t>panta iepirkumam</w:t>
      </w:r>
      <w:proofErr w:type="gramEnd"/>
    </w:p>
    <w:p w14:paraId="101F815E" w14:textId="77777777" w:rsidR="00DE7A30" w:rsidRPr="000D25ED" w:rsidRDefault="00DE7A30" w:rsidP="003D64BF">
      <w:pPr>
        <w:spacing w:before="240"/>
        <w:jc w:val="center"/>
        <w:rPr>
          <w:lang w:val="lv-LV"/>
        </w:rPr>
      </w:pPr>
      <w:r w:rsidRPr="000D25ED">
        <w:rPr>
          <w:lang w:val="lv-LV"/>
        </w:rPr>
        <w:t>Latvijas Republikas Tieslietu ministrija</w:t>
      </w:r>
    </w:p>
    <w:p w14:paraId="23B2BF0E" w14:textId="77777777" w:rsidR="00DE7A30" w:rsidRPr="000D25ED" w:rsidRDefault="00DE7A30" w:rsidP="003D64BF">
      <w:pPr>
        <w:jc w:val="center"/>
        <w:rPr>
          <w:lang w:val="lv-LV"/>
        </w:rPr>
      </w:pPr>
      <w:r w:rsidRPr="000D25ED">
        <w:rPr>
          <w:lang w:val="lv-LV"/>
        </w:rPr>
        <w:t xml:space="preserve">Reģ. Nr. </w:t>
      </w:r>
      <w:proofErr w:type="gramStart"/>
      <w:r w:rsidRPr="000D25ED">
        <w:rPr>
          <w:lang w:val="lv-LV"/>
        </w:rPr>
        <w:t>90000070045</w:t>
      </w:r>
    </w:p>
    <w:p w14:paraId="1B582FA4" w14:textId="77777777" w:rsidR="00DE7A30" w:rsidRPr="000D25ED" w:rsidRDefault="00DE7A30" w:rsidP="003D64BF">
      <w:pPr>
        <w:jc w:val="center"/>
        <w:rPr>
          <w:lang w:val="lv-LV"/>
        </w:rPr>
      </w:pPr>
      <w:proofErr w:type="gramEnd"/>
      <w:r w:rsidRPr="000D25ED">
        <w:rPr>
          <w:lang w:val="lv-LV"/>
        </w:rPr>
        <w:t>Brīvības bulvāris 36, Rīga, LV-1536</w:t>
      </w:r>
    </w:p>
    <w:p w14:paraId="212858DB" w14:textId="77777777" w:rsidR="00DE7A30" w:rsidRPr="009B020B" w:rsidRDefault="009B020B" w:rsidP="003D64BF">
      <w:pPr>
        <w:spacing w:after="120"/>
        <w:jc w:val="center"/>
        <w:rPr>
          <w:b/>
          <w:lang w:val="lv-LV"/>
        </w:rPr>
      </w:pPr>
      <w:r w:rsidRPr="009B020B">
        <w:rPr>
          <w:b/>
          <w:lang w:val="lv-LV"/>
        </w:rPr>
        <w:t xml:space="preserve"> “Komunikācijas stratēģijas izstrāde, tajā skaitā vizuālā risinājuma izstrāde publicitātes materiāliem” </w:t>
      </w:r>
    </w:p>
    <w:p w14:paraId="23E59ED4" w14:textId="77777777" w:rsidR="00DE7A30" w:rsidRPr="000D25ED" w:rsidRDefault="00DE7A30" w:rsidP="003D64BF">
      <w:pPr>
        <w:spacing w:after="120"/>
        <w:jc w:val="center"/>
        <w:rPr>
          <w:lang w:val="lv-LV"/>
        </w:rPr>
      </w:pPr>
      <w:r w:rsidRPr="000D25ED">
        <w:rPr>
          <w:lang w:val="lv-LV"/>
        </w:rPr>
        <w:t>Identifikācijas Nr. </w:t>
      </w:r>
      <w:r w:rsidR="009B020B">
        <w:rPr>
          <w:lang w:val="lv-LV"/>
        </w:rPr>
        <w:t>TM 2017/11/TP</w:t>
      </w:r>
    </w:p>
    <w:p w14:paraId="3B0AF99E" w14:textId="77777777" w:rsidR="003218B7" w:rsidRPr="000D25ED" w:rsidRDefault="003218B7" w:rsidP="003D64BF">
      <w:pPr>
        <w:jc w:val="both"/>
        <w:rPr>
          <w:b/>
          <w:lang w:val="lv-LV"/>
        </w:rPr>
      </w:pPr>
      <w:r w:rsidRPr="000D25ED">
        <w:rPr>
          <w:b/>
          <w:lang w:val="lv-LV"/>
        </w:rPr>
        <w:t>201</w:t>
      </w:r>
      <w:r w:rsidR="00305DDC" w:rsidRPr="000D25ED">
        <w:rPr>
          <w:b/>
          <w:lang w:val="lv-LV"/>
        </w:rPr>
        <w:t>7</w:t>
      </w:r>
      <w:r w:rsidRPr="000D25ED">
        <w:rPr>
          <w:b/>
          <w:lang w:val="lv-LV"/>
        </w:rPr>
        <w:t xml:space="preserve">. </w:t>
      </w:r>
      <w:r w:rsidRPr="00F54E3A">
        <w:rPr>
          <w:b/>
          <w:lang w:val="lv-LV"/>
        </w:rPr>
        <w:t xml:space="preserve">gada </w:t>
      </w:r>
      <w:r w:rsidR="00057711">
        <w:rPr>
          <w:b/>
          <w:lang w:val="lv-LV"/>
        </w:rPr>
        <w:t>5</w:t>
      </w:r>
      <w:r w:rsidRPr="00F54E3A">
        <w:rPr>
          <w:b/>
          <w:lang w:val="lv-LV"/>
        </w:rPr>
        <w:t xml:space="preserve">. </w:t>
      </w:r>
      <w:r w:rsidR="00057711">
        <w:rPr>
          <w:b/>
          <w:lang w:val="lv-LV"/>
        </w:rPr>
        <w:t>jūnijs</w:t>
      </w:r>
    </w:p>
    <w:p w14:paraId="2F16EAA1" w14:textId="77777777" w:rsidR="003218B7" w:rsidRPr="000D25ED" w:rsidRDefault="003218B7" w:rsidP="003D64BF">
      <w:pPr>
        <w:jc w:val="both"/>
        <w:rPr>
          <w:b/>
          <w:lang w:val="lv-LV"/>
        </w:rPr>
      </w:pPr>
    </w:p>
    <w:p w14:paraId="1D34003A" w14:textId="77777777" w:rsidR="005C6A81" w:rsidRPr="000D25ED" w:rsidRDefault="00A87B3C" w:rsidP="003D64BF">
      <w:pPr>
        <w:spacing w:after="120"/>
        <w:jc w:val="both"/>
        <w:rPr>
          <w:lang w:val="lv-LV"/>
        </w:rPr>
      </w:pPr>
      <w:r>
        <w:rPr>
          <w:b/>
          <w:lang w:val="lv-LV"/>
        </w:rPr>
        <w:t>1</w:t>
      </w:r>
      <w:r w:rsidR="005C6A81" w:rsidRPr="000D25ED">
        <w:rPr>
          <w:b/>
          <w:lang w:val="lv-LV"/>
        </w:rPr>
        <w:t xml:space="preserve">. Lēmuma pieņemšanas datums: </w:t>
      </w:r>
      <w:r w:rsidR="005C6A81" w:rsidRPr="00F54E3A">
        <w:rPr>
          <w:lang w:val="lv-LV"/>
        </w:rPr>
        <w:t>201</w:t>
      </w:r>
      <w:r w:rsidR="003E4E62" w:rsidRPr="00F54E3A">
        <w:rPr>
          <w:lang w:val="lv-LV"/>
        </w:rPr>
        <w:t>7</w:t>
      </w:r>
      <w:r w:rsidR="005C6A81" w:rsidRPr="00F54E3A">
        <w:rPr>
          <w:lang w:val="lv-LV"/>
        </w:rPr>
        <w:t xml:space="preserve">. gada </w:t>
      </w:r>
      <w:r w:rsidR="00057711">
        <w:rPr>
          <w:lang w:val="lv-LV"/>
        </w:rPr>
        <w:t>5</w:t>
      </w:r>
      <w:r w:rsidR="005C6A81" w:rsidRPr="00F54E3A">
        <w:rPr>
          <w:lang w:val="lv-LV"/>
        </w:rPr>
        <w:t>. </w:t>
      </w:r>
      <w:r w:rsidR="00057711">
        <w:rPr>
          <w:lang w:val="lv-LV"/>
        </w:rPr>
        <w:t>jūnijs</w:t>
      </w:r>
      <w:r w:rsidR="005C6A81" w:rsidRPr="00F54E3A">
        <w:rPr>
          <w:lang w:val="lv-LV"/>
        </w:rPr>
        <w:t>.</w:t>
      </w:r>
    </w:p>
    <w:p w14:paraId="6EF96D76" w14:textId="77777777" w:rsidR="009B020B" w:rsidRPr="009B020B" w:rsidRDefault="00A87B3C" w:rsidP="009B020B">
      <w:pPr>
        <w:spacing w:after="120"/>
        <w:jc w:val="both"/>
        <w:rPr>
          <w:b/>
          <w:lang w:val="lv-LV"/>
        </w:rPr>
      </w:pPr>
      <w:r>
        <w:rPr>
          <w:b/>
          <w:lang w:val="lv-LV"/>
        </w:rPr>
        <w:t>2</w:t>
      </w:r>
      <w:r w:rsidR="00CA73C0" w:rsidRPr="000D25ED">
        <w:rPr>
          <w:b/>
          <w:lang w:val="lv-LV"/>
        </w:rPr>
        <w:t>.</w:t>
      </w:r>
      <w:r w:rsidR="00CA73C0" w:rsidRPr="000D25ED">
        <w:rPr>
          <w:lang w:val="lv-LV"/>
        </w:rPr>
        <w:t> </w:t>
      </w:r>
      <w:r w:rsidR="00057C35" w:rsidRPr="000D25ED">
        <w:rPr>
          <w:b/>
          <w:lang w:val="lv-LV"/>
        </w:rPr>
        <w:t>Pretendenti un to</w:t>
      </w:r>
      <w:r w:rsidR="001D2754" w:rsidRPr="000D25ED">
        <w:rPr>
          <w:b/>
          <w:lang w:val="lv-LV"/>
        </w:rPr>
        <w:t xml:space="preserve"> piedāvātā</w:t>
      </w:r>
      <w:r w:rsidR="00057C35" w:rsidRPr="000D25ED">
        <w:rPr>
          <w:b/>
          <w:lang w:val="lv-LV"/>
        </w:rPr>
        <w:t>s</w:t>
      </w:r>
      <w:r w:rsidR="001D2754" w:rsidRPr="000D25ED">
        <w:rPr>
          <w:b/>
          <w:lang w:val="lv-LV"/>
        </w:rPr>
        <w:t xml:space="preserve"> </w:t>
      </w:r>
      <w:r w:rsidR="005A2315" w:rsidRPr="000D25ED">
        <w:rPr>
          <w:b/>
          <w:lang w:val="lv-LV"/>
        </w:rPr>
        <w:t>līgum</w:t>
      </w:r>
      <w:r w:rsidR="001D2754" w:rsidRPr="000D25ED">
        <w:rPr>
          <w:b/>
          <w:lang w:val="lv-LV"/>
        </w:rPr>
        <w:t>cena</w:t>
      </w:r>
      <w:r w:rsidR="00057C35" w:rsidRPr="000D25ED">
        <w:rPr>
          <w:b/>
          <w:lang w:val="lv-LV"/>
        </w:rPr>
        <w:t>s</w:t>
      </w:r>
      <w:r w:rsidR="00461B88" w:rsidRPr="000D25ED">
        <w:rPr>
          <w:b/>
          <w:lang w:val="lv-LV"/>
        </w:rPr>
        <w:t>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53"/>
        <w:gridCol w:w="1985"/>
      </w:tblGrid>
      <w:tr w:rsidR="009B020B" w:rsidRPr="009B020B" w14:paraId="4FBD1D04" w14:textId="77777777" w:rsidTr="009B02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3124" w14:textId="77777777" w:rsidR="009B020B" w:rsidRPr="009B020B" w:rsidRDefault="009B020B" w:rsidP="000B75F2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9B020B">
              <w:rPr>
                <w:b/>
              </w:rPr>
              <w:t>Nr</w:t>
            </w:r>
            <w:proofErr w:type="spellEnd"/>
            <w:r w:rsidRPr="009B020B">
              <w:rPr>
                <w:b/>
              </w:rPr>
              <w:t>.</w:t>
            </w:r>
          </w:p>
          <w:p w14:paraId="1A0F13DD" w14:textId="77777777" w:rsidR="009B020B" w:rsidRPr="009B020B" w:rsidRDefault="009B020B" w:rsidP="000B75F2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9B020B">
              <w:rPr>
                <w:b/>
              </w:rPr>
              <w:t>p.k</w:t>
            </w:r>
            <w:proofErr w:type="spellEnd"/>
            <w:r w:rsidRPr="009B020B">
              <w:rPr>
                <w:b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BA69" w14:textId="77777777" w:rsidR="009B020B" w:rsidRPr="009B020B" w:rsidRDefault="009B020B" w:rsidP="000B75F2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9B020B">
              <w:rPr>
                <w:b/>
              </w:rPr>
              <w:t>Pretendent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1FAC" w14:textId="77777777" w:rsidR="009B020B" w:rsidRPr="009B020B" w:rsidRDefault="009B020B" w:rsidP="000B75F2">
            <w:pPr>
              <w:spacing w:line="276" w:lineRule="auto"/>
              <w:jc w:val="center"/>
              <w:rPr>
                <w:b/>
                <w:bCs/>
                <w:iCs/>
              </w:rPr>
            </w:pPr>
            <w:proofErr w:type="spellStart"/>
            <w:r w:rsidRPr="009B020B">
              <w:rPr>
                <w:b/>
                <w:bCs/>
                <w:iCs/>
              </w:rPr>
              <w:t>Kopējā</w:t>
            </w:r>
            <w:proofErr w:type="spellEnd"/>
            <w:r w:rsidRPr="009B020B">
              <w:rPr>
                <w:b/>
                <w:bCs/>
                <w:iCs/>
              </w:rPr>
              <w:t xml:space="preserve"> </w:t>
            </w:r>
            <w:proofErr w:type="spellStart"/>
            <w:r w:rsidRPr="009B020B">
              <w:rPr>
                <w:b/>
                <w:bCs/>
                <w:iCs/>
              </w:rPr>
              <w:t>piedāvājuma</w:t>
            </w:r>
            <w:proofErr w:type="spellEnd"/>
            <w:r w:rsidRPr="009B020B">
              <w:rPr>
                <w:b/>
                <w:bCs/>
                <w:iCs/>
              </w:rPr>
              <w:t xml:space="preserve"> </w:t>
            </w:r>
          </w:p>
          <w:p w14:paraId="3C58AE93" w14:textId="77777777" w:rsidR="00773155" w:rsidRDefault="009B020B" w:rsidP="000B75F2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9B020B">
              <w:rPr>
                <w:b/>
                <w:bCs/>
                <w:iCs/>
              </w:rPr>
              <w:t>cena</w:t>
            </w:r>
            <w:proofErr w:type="spellEnd"/>
            <w:r w:rsidRPr="009B020B">
              <w:rPr>
                <w:b/>
                <w:bCs/>
                <w:iCs/>
              </w:rPr>
              <w:t xml:space="preserve"> </w:t>
            </w:r>
            <w:r w:rsidRPr="009B020B">
              <w:rPr>
                <w:b/>
              </w:rPr>
              <w:t xml:space="preserve">EUR </w:t>
            </w:r>
          </w:p>
          <w:p w14:paraId="312E13DF" w14:textId="77777777" w:rsidR="009B020B" w:rsidRPr="009B020B" w:rsidRDefault="009B020B" w:rsidP="000B75F2">
            <w:pPr>
              <w:spacing w:line="276" w:lineRule="auto"/>
              <w:jc w:val="center"/>
              <w:rPr>
                <w:b/>
              </w:rPr>
            </w:pPr>
            <w:r w:rsidRPr="009B020B">
              <w:rPr>
                <w:b/>
              </w:rPr>
              <w:t>bez PVN</w:t>
            </w:r>
          </w:p>
        </w:tc>
      </w:tr>
      <w:tr w:rsidR="009B020B" w:rsidRPr="009B020B" w14:paraId="0E433E9E" w14:textId="77777777" w:rsidTr="009B020B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F57A" w14:textId="77777777" w:rsidR="009B020B" w:rsidRPr="009B020B" w:rsidRDefault="009B020B" w:rsidP="000B75F2">
            <w:pPr>
              <w:spacing w:line="276" w:lineRule="auto"/>
              <w:ind w:left="360"/>
              <w:contextualSpacing/>
              <w:jc w:val="center"/>
            </w:pPr>
            <w:r w:rsidRPr="009B020B"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06B0" w14:textId="77777777" w:rsidR="009B020B" w:rsidRPr="009B020B" w:rsidRDefault="009B020B" w:rsidP="000B75F2">
            <w:pPr>
              <w:spacing w:line="276" w:lineRule="auto"/>
              <w:jc w:val="center"/>
            </w:pPr>
            <w:r w:rsidRPr="009B020B">
              <w:t>SIA “Luka group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5EB5" w14:textId="77777777" w:rsidR="009B020B" w:rsidRPr="009B020B" w:rsidRDefault="009B020B" w:rsidP="000B75F2">
            <w:pPr>
              <w:spacing w:line="276" w:lineRule="auto"/>
              <w:jc w:val="center"/>
            </w:pPr>
            <w:r w:rsidRPr="009B020B">
              <w:t> 32 100,00</w:t>
            </w:r>
          </w:p>
        </w:tc>
      </w:tr>
      <w:tr w:rsidR="009B020B" w:rsidRPr="009B020B" w14:paraId="013FDCD6" w14:textId="77777777" w:rsidTr="009B020B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E66D" w14:textId="77777777" w:rsidR="009B020B" w:rsidRPr="009B020B" w:rsidRDefault="009B020B" w:rsidP="000B75F2">
            <w:pPr>
              <w:spacing w:line="276" w:lineRule="auto"/>
              <w:ind w:left="360"/>
              <w:contextualSpacing/>
              <w:jc w:val="center"/>
            </w:pPr>
            <w:r w:rsidRPr="009B020B"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B1D2" w14:textId="77777777" w:rsidR="009B020B" w:rsidRPr="009B020B" w:rsidRDefault="009B020B" w:rsidP="000B75F2">
            <w:pPr>
              <w:spacing w:line="276" w:lineRule="auto"/>
              <w:jc w:val="center"/>
            </w:pPr>
            <w:r w:rsidRPr="009B020B">
              <w:t>SIA “</w:t>
            </w:r>
            <w:proofErr w:type="spellStart"/>
            <w:r w:rsidRPr="009B020B">
              <w:t>Comperio</w:t>
            </w:r>
            <w:proofErr w:type="spellEnd"/>
            <w:r w:rsidRPr="009B020B"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B767" w14:textId="77777777" w:rsidR="009B020B" w:rsidRPr="009B020B" w:rsidRDefault="009B020B" w:rsidP="000B75F2">
            <w:pPr>
              <w:spacing w:line="276" w:lineRule="auto"/>
              <w:jc w:val="center"/>
            </w:pPr>
            <w:r w:rsidRPr="009B020B">
              <w:t>13 500,00</w:t>
            </w:r>
          </w:p>
        </w:tc>
      </w:tr>
      <w:tr w:rsidR="009B020B" w:rsidRPr="009B020B" w14:paraId="29B39400" w14:textId="77777777" w:rsidTr="009B020B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BF4F" w14:textId="77777777" w:rsidR="009B020B" w:rsidRPr="009B020B" w:rsidRDefault="009B020B" w:rsidP="000B75F2">
            <w:pPr>
              <w:spacing w:line="276" w:lineRule="auto"/>
              <w:ind w:left="360"/>
              <w:contextualSpacing/>
              <w:jc w:val="center"/>
            </w:pPr>
            <w:r w:rsidRPr="009B020B"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EAB4" w14:textId="77777777" w:rsidR="009B020B" w:rsidRPr="009B020B" w:rsidRDefault="009B020B" w:rsidP="000B75F2">
            <w:pPr>
              <w:spacing w:line="276" w:lineRule="auto"/>
              <w:jc w:val="center"/>
            </w:pPr>
            <w:r w:rsidRPr="009B020B">
              <w:t xml:space="preserve">SIA “PR </w:t>
            </w:r>
            <w:proofErr w:type="spellStart"/>
            <w:r w:rsidRPr="009B020B">
              <w:t>Kvadrāts</w:t>
            </w:r>
            <w:proofErr w:type="spellEnd"/>
            <w:r w:rsidRPr="009B020B"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D8CA" w14:textId="77777777" w:rsidR="009B020B" w:rsidRPr="009B020B" w:rsidRDefault="009B020B" w:rsidP="000B75F2">
            <w:pPr>
              <w:spacing w:line="276" w:lineRule="auto"/>
              <w:jc w:val="center"/>
            </w:pPr>
            <w:r w:rsidRPr="009B020B">
              <w:t>33 450,00</w:t>
            </w:r>
          </w:p>
        </w:tc>
      </w:tr>
      <w:tr w:rsidR="009B020B" w:rsidRPr="009B020B" w14:paraId="2C66865E" w14:textId="77777777" w:rsidTr="009B020B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9CF0" w14:textId="77777777" w:rsidR="009B020B" w:rsidRPr="009B020B" w:rsidRDefault="009B020B" w:rsidP="000B75F2">
            <w:pPr>
              <w:spacing w:line="276" w:lineRule="auto"/>
              <w:ind w:left="360"/>
              <w:contextualSpacing/>
              <w:jc w:val="center"/>
            </w:pPr>
            <w:r w:rsidRPr="009B020B"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9455" w14:textId="77777777" w:rsidR="009B020B" w:rsidRPr="009B020B" w:rsidRDefault="009B020B" w:rsidP="000B75F2">
            <w:pPr>
              <w:spacing w:line="276" w:lineRule="auto"/>
              <w:jc w:val="center"/>
            </w:pPr>
            <w:r w:rsidRPr="009B020B">
              <w:t>SIA “PUBLISKĀS IDENTITĀTES GRUPA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3EFF" w14:textId="77777777" w:rsidR="009B020B" w:rsidRPr="009B020B" w:rsidRDefault="009B020B" w:rsidP="000B75F2">
            <w:pPr>
              <w:spacing w:line="276" w:lineRule="auto"/>
              <w:jc w:val="center"/>
            </w:pPr>
            <w:r w:rsidRPr="009B020B">
              <w:t>39 000,00</w:t>
            </w:r>
          </w:p>
        </w:tc>
      </w:tr>
      <w:tr w:rsidR="009B020B" w:rsidRPr="009B020B" w14:paraId="11D11DC9" w14:textId="77777777" w:rsidTr="009B020B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93CB" w14:textId="77777777" w:rsidR="009B020B" w:rsidRPr="009B020B" w:rsidRDefault="009B020B" w:rsidP="000B75F2">
            <w:pPr>
              <w:spacing w:line="276" w:lineRule="auto"/>
              <w:ind w:left="360"/>
              <w:contextualSpacing/>
              <w:jc w:val="center"/>
            </w:pPr>
            <w:r w:rsidRPr="009B020B"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D62B" w14:textId="77777777" w:rsidR="009B020B" w:rsidRPr="009B020B" w:rsidRDefault="009B020B" w:rsidP="000B75F2">
            <w:pPr>
              <w:spacing w:line="276" w:lineRule="auto"/>
              <w:jc w:val="center"/>
            </w:pPr>
            <w:r w:rsidRPr="009B020B">
              <w:t>SIA “</w:t>
            </w:r>
            <w:proofErr w:type="spellStart"/>
            <w:r w:rsidRPr="009B020B">
              <w:t>Mediju</w:t>
            </w:r>
            <w:proofErr w:type="spellEnd"/>
            <w:r w:rsidRPr="009B020B">
              <w:t xml:space="preserve"> Tilts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208A" w14:textId="77777777" w:rsidR="009B020B" w:rsidRPr="009B020B" w:rsidRDefault="009B020B" w:rsidP="000B75F2">
            <w:pPr>
              <w:spacing w:line="276" w:lineRule="auto"/>
              <w:jc w:val="center"/>
            </w:pPr>
            <w:r w:rsidRPr="009B020B">
              <w:t>13 990,00</w:t>
            </w:r>
          </w:p>
        </w:tc>
      </w:tr>
      <w:tr w:rsidR="009B020B" w:rsidRPr="009B020B" w14:paraId="2158B5CD" w14:textId="77777777" w:rsidTr="009B020B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5EB8" w14:textId="77777777" w:rsidR="009B020B" w:rsidRPr="009B020B" w:rsidRDefault="009B020B" w:rsidP="000B75F2">
            <w:pPr>
              <w:spacing w:line="276" w:lineRule="auto"/>
              <w:ind w:left="360"/>
              <w:contextualSpacing/>
              <w:jc w:val="center"/>
            </w:pPr>
            <w:r w:rsidRPr="009B020B"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833F" w14:textId="77777777" w:rsidR="009B020B" w:rsidRPr="009B020B" w:rsidRDefault="009B020B" w:rsidP="000B75F2">
            <w:pPr>
              <w:spacing w:line="276" w:lineRule="auto"/>
              <w:jc w:val="center"/>
            </w:pPr>
            <w:r w:rsidRPr="009B020B">
              <w:t>SIA “Deep White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EFE2" w14:textId="77777777" w:rsidR="009B020B" w:rsidRPr="009B020B" w:rsidRDefault="009B020B" w:rsidP="000B75F2">
            <w:pPr>
              <w:spacing w:line="276" w:lineRule="auto"/>
              <w:jc w:val="center"/>
            </w:pPr>
            <w:r w:rsidRPr="009B020B">
              <w:t>37 538,00</w:t>
            </w:r>
          </w:p>
        </w:tc>
      </w:tr>
      <w:tr w:rsidR="009B020B" w:rsidRPr="009B020B" w14:paraId="3AD23BB8" w14:textId="77777777" w:rsidTr="009B020B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4752" w14:textId="77777777" w:rsidR="009B020B" w:rsidRPr="009B020B" w:rsidRDefault="009B020B" w:rsidP="000B75F2">
            <w:pPr>
              <w:spacing w:line="276" w:lineRule="auto"/>
              <w:ind w:left="360"/>
              <w:contextualSpacing/>
              <w:jc w:val="center"/>
            </w:pPr>
            <w:r w:rsidRPr="009B020B"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0A6E" w14:textId="77777777" w:rsidR="009B020B" w:rsidRPr="009B020B" w:rsidRDefault="009B020B" w:rsidP="000B75F2">
            <w:pPr>
              <w:spacing w:line="276" w:lineRule="auto"/>
              <w:jc w:val="center"/>
            </w:pPr>
            <w:r w:rsidRPr="009B020B">
              <w:t>SIA “</w:t>
            </w:r>
            <w:proofErr w:type="spellStart"/>
            <w:r w:rsidRPr="009B020B">
              <w:t>Reklāmas</w:t>
            </w:r>
            <w:proofErr w:type="spellEnd"/>
            <w:r w:rsidRPr="009B020B">
              <w:t xml:space="preserve"> </w:t>
            </w:r>
            <w:proofErr w:type="spellStart"/>
            <w:r w:rsidRPr="009B020B">
              <w:t>aģentūra</w:t>
            </w:r>
            <w:proofErr w:type="spellEnd"/>
            <w:r w:rsidRPr="009B020B">
              <w:t xml:space="preserve"> “</w:t>
            </w:r>
            <w:proofErr w:type="spellStart"/>
            <w:r w:rsidRPr="009B020B">
              <w:t>Adell</w:t>
            </w:r>
            <w:proofErr w:type="spellEnd"/>
            <w:r w:rsidRPr="009B020B">
              <w:t>”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D82E" w14:textId="77777777" w:rsidR="009B020B" w:rsidRPr="009B020B" w:rsidRDefault="009B020B" w:rsidP="000B75F2">
            <w:pPr>
              <w:spacing w:line="276" w:lineRule="auto"/>
              <w:jc w:val="center"/>
            </w:pPr>
            <w:r w:rsidRPr="009B020B">
              <w:t>41 272,00</w:t>
            </w:r>
          </w:p>
        </w:tc>
      </w:tr>
    </w:tbl>
    <w:p w14:paraId="2E49E7F9" w14:textId="77777777" w:rsidR="0058324D" w:rsidRPr="000D25ED" w:rsidRDefault="0058324D" w:rsidP="003D64BF">
      <w:pPr>
        <w:pStyle w:val="Default"/>
        <w:rPr>
          <w:b/>
          <w:color w:val="000000" w:themeColor="text1"/>
        </w:rPr>
      </w:pPr>
    </w:p>
    <w:p w14:paraId="64550509" w14:textId="64C52715" w:rsidR="004D53B3" w:rsidRPr="003B2CE4" w:rsidRDefault="00A87B3C" w:rsidP="003B2CE4">
      <w:pPr>
        <w:jc w:val="both"/>
        <w:rPr>
          <w:color w:val="000000" w:themeColor="text1"/>
          <w:lang w:val="lv-LV"/>
        </w:rPr>
      </w:pPr>
      <w:proofErr w:type="gramStart"/>
      <w:r>
        <w:rPr>
          <w:b/>
          <w:color w:val="000000" w:themeColor="text1"/>
          <w:lang w:val="lv-LV"/>
        </w:rPr>
        <w:t>3. </w:t>
      </w:r>
      <w:r w:rsidR="00050855" w:rsidRPr="000D25ED">
        <w:rPr>
          <w:b/>
          <w:color w:val="000000" w:themeColor="text1"/>
          <w:lang w:val="lv-LV"/>
        </w:rPr>
        <w:t>Noraidīt</w:t>
      </w:r>
      <w:r w:rsidR="003B2CE4">
        <w:rPr>
          <w:b/>
          <w:color w:val="000000" w:themeColor="text1"/>
          <w:lang w:val="lv-LV"/>
        </w:rPr>
        <w:t>ie pretendenti</w:t>
      </w:r>
      <w:proofErr w:type="gramEnd"/>
      <w:r w:rsidR="003B2CE4">
        <w:rPr>
          <w:b/>
          <w:color w:val="000000" w:themeColor="text1"/>
          <w:lang w:val="lv-LV"/>
        </w:rPr>
        <w:t xml:space="preserve"> un to</w:t>
      </w:r>
      <w:r w:rsidR="004C6DBD" w:rsidRPr="000D25ED">
        <w:rPr>
          <w:b/>
          <w:color w:val="000000" w:themeColor="text1"/>
          <w:lang w:val="lv-LV"/>
        </w:rPr>
        <w:t xml:space="preserve"> noraidīšanas iemesls</w:t>
      </w:r>
      <w:r w:rsidR="00BA40F4" w:rsidRPr="000D25ED">
        <w:rPr>
          <w:b/>
          <w:color w:val="000000" w:themeColor="text1"/>
          <w:lang w:val="lv-LV"/>
        </w:rPr>
        <w:t xml:space="preserve">: </w:t>
      </w:r>
      <w:r w:rsidR="004D53B3" w:rsidRPr="003B2CE4">
        <w:rPr>
          <w:color w:val="000000"/>
          <w:lang w:val="lv-LV"/>
        </w:rPr>
        <w:t>SIA “PR Kvadrāts”</w:t>
      </w:r>
      <w:r w:rsidR="003B2CE4" w:rsidRPr="003B2CE4">
        <w:rPr>
          <w:lang w:val="lv-LV"/>
        </w:rPr>
        <w:t xml:space="preserve"> un </w:t>
      </w:r>
      <w:r w:rsidR="00FB04AC" w:rsidRPr="003B2CE4">
        <w:rPr>
          <w:color w:val="000000"/>
          <w:lang w:val="lv-LV"/>
        </w:rPr>
        <w:t>SIA “Reklāmas aģentūra “</w:t>
      </w:r>
      <w:proofErr w:type="spellStart"/>
      <w:r w:rsidR="00FB04AC" w:rsidRPr="003B2CE4">
        <w:rPr>
          <w:color w:val="000000"/>
          <w:lang w:val="lv-LV"/>
        </w:rPr>
        <w:t>Adell</w:t>
      </w:r>
      <w:proofErr w:type="spellEnd"/>
      <w:r w:rsidR="00FB04AC" w:rsidRPr="003B2CE4">
        <w:rPr>
          <w:color w:val="000000"/>
          <w:lang w:val="lv-LV"/>
        </w:rPr>
        <w:t>””</w:t>
      </w:r>
      <w:r w:rsidR="00995C19" w:rsidRPr="008B5D7E">
        <w:rPr>
          <w:lang w:val="lv-LV"/>
        </w:rPr>
        <w:t xml:space="preserve"> tika </w:t>
      </w:r>
      <w:r w:rsidR="00995C19" w:rsidRPr="00995C19">
        <w:rPr>
          <w:color w:val="000000"/>
          <w:lang w:val="lv-LV"/>
        </w:rPr>
        <w:t>izslēgt</w:t>
      </w:r>
      <w:r w:rsidR="00995C19">
        <w:rPr>
          <w:color w:val="000000"/>
          <w:lang w:val="lv-LV"/>
        </w:rPr>
        <w:t>as</w:t>
      </w:r>
      <w:r w:rsidR="00995C19" w:rsidRPr="00995C19">
        <w:rPr>
          <w:color w:val="000000"/>
          <w:lang w:val="lv-LV"/>
        </w:rPr>
        <w:t xml:space="preserve"> no iepirkuma, pamatojoties uz Publisku iepirkumu likuma </w:t>
      </w:r>
      <w:proofErr w:type="gramStart"/>
      <w:r w:rsidR="00995C19" w:rsidRPr="00995C19">
        <w:rPr>
          <w:color w:val="000000"/>
          <w:lang w:val="lv-LV"/>
        </w:rPr>
        <w:t>8.</w:t>
      </w:r>
      <w:r w:rsidR="00995C19" w:rsidRPr="008B5D7E">
        <w:rPr>
          <w:color w:val="000000"/>
          <w:vertAlign w:val="superscript"/>
          <w:lang w:val="lv-LV"/>
        </w:rPr>
        <w:t xml:space="preserve">2 </w:t>
      </w:r>
      <w:r w:rsidR="00995C19" w:rsidRPr="00995C19">
        <w:rPr>
          <w:color w:val="000000"/>
          <w:lang w:val="lv-LV"/>
        </w:rPr>
        <w:t>panta piektās daļas 2. punktu</w:t>
      </w:r>
      <w:proofErr w:type="gramEnd"/>
      <w:r w:rsidR="00CE7049">
        <w:rPr>
          <w:color w:val="000000"/>
          <w:lang w:val="lv-LV"/>
        </w:rPr>
        <w:t>.</w:t>
      </w:r>
    </w:p>
    <w:p w14:paraId="2CAF1259" w14:textId="77777777" w:rsidR="00FB04AC" w:rsidRPr="000D25ED" w:rsidRDefault="00FB04AC" w:rsidP="004D53B3">
      <w:pPr>
        <w:pStyle w:val="Default"/>
        <w:jc w:val="both"/>
      </w:pPr>
    </w:p>
    <w:p w14:paraId="535F9F45" w14:textId="77777777" w:rsidR="005E52B6" w:rsidRDefault="00A87B3C" w:rsidP="003D64BF">
      <w:pPr>
        <w:spacing w:after="120"/>
        <w:jc w:val="both"/>
        <w:rPr>
          <w:lang w:val="lv-LV"/>
        </w:rPr>
      </w:pPr>
      <w:r>
        <w:rPr>
          <w:b/>
          <w:lang w:val="lv-LV"/>
        </w:rPr>
        <w:t>4. </w:t>
      </w:r>
      <w:r w:rsidR="00CC7829" w:rsidRPr="000D25ED">
        <w:rPr>
          <w:b/>
          <w:lang w:val="lv-LV"/>
        </w:rPr>
        <w:t xml:space="preserve">Piedāvājuma izvēles kritērijs: </w:t>
      </w:r>
      <w:r w:rsidR="004D1A3F" w:rsidRPr="004D1A3F">
        <w:rPr>
          <w:lang w:val="lv-LV"/>
        </w:rPr>
        <w:t>saimnieciski visizdevīgākais piedāvājums</w:t>
      </w:r>
      <w:r w:rsidR="00EF5940" w:rsidRPr="004D1A3F">
        <w:rPr>
          <w:lang w:val="lv-LV"/>
        </w:rPr>
        <w:t>.</w:t>
      </w:r>
    </w:p>
    <w:p w14:paraId="166E0A16" w14:textId="7A793854" w:rsidR="00A87B3C" w:rsidRPr="000D25ED" w:rsidRDefault="00A87B3C" w:rsidP="003D64BF">
      <w:pPr>
        <w:spacing w:after="120"/>
        <w:jc w:val="both"/>
        <w:rPr>
          <w:lang w:val="lv-LV"/>
        </w:rPr>
      </w:pPr>
      <w:r>
        <w:rPr>
          <w:rFonts w:eastAsiaTheme="minorHAnsi"/>
          <w:b/>
          <w:color w:val="000000"/>
          <w:lang w:val="lv-LV"/>
        </w:rPr>
        <w:t>5. </w:t>
      </w:r>
      <w:r w:rsidRPr="000D25ED">
        <w:rPr>
          <w:rFonts w:eastAsiaTheme="minorHAnsi"/>
          <w:b/>
          <w:bCs/>
          <w:color w:val="000000"/>
          <w:lang w:val="lv-LV"/>
        </w:rPr>
        <w:t xml:space="preserve">Pretendenta nosaukums, ar kuru nolemts slēgt iepirkuma līgumu, un pamatojums piedāvājuma izvēlei: </w:t>
      </w:r>
      <w:r w:rsidRPr="00A87B3C">
        <w:rPr>
          <w:rFonts w:eastAsiaTheme="minorHAnsi"/>
          <w:bCs/>
          <w:color w:val="000000"/>
          <w:lang w:val="lv-LV"/>
        </w:rPr>
        <w:t>SIA “</w:t>
      </w:r>
      <w:proofErr w:type="spellStart"/>
      <w:r w:rsidRPr="00A87B3C">
        <w:rPr>
          <w:rFonts w:eastAsiaTheme="minorHAnsi"/>
          <w:bCs/>
          <w:color w:val="000000"/>
          <w:lang w:val="lv-LV"/>
        </w:rPr>
        <w:t>Comperio</w:t>
      </w:r>
      <w:proofErr w:type="spellEnd"/>
      <w:r w:rsidRPr="00A87B3C">
        <w:rPr>
          <w:rFonts w:eastAsiaTheme="minorHAnsi"/>
          <w:bCs/>
          <w:color w:val="000000"/>
          <w:lang w:val="lv-LV"/>
        </w:rPr>
        <w:t>”</w:t>
      </w:r>
      <w:r w:rsidRPr="00A87B3C">
        <w:rPr>
          <w:color w:val="000000" w:themeColor="text1"/>
          <w:lang w:val="lv-LV"/>
        </w:rPr>
        <w:t xml:space="preserve">, </w:t>
      </w:r>
      <w:r w:rsidRPr="00F54E3A">
        <w:rPr>
          <w:color w:val="000000" w:themeColor="text1"/>
          <w:lang w:val="lv-LV"/>
        </w:rPr>
        <w:t xml:space="preserve">kuras piedāvājums atbilst visām iepirkuma instrukcijā izvirzītajām prasībām un </w:t>
      </w:r>
      <w:r w:rsidR="00995C19">
        <w:rPr>
          <w:color w:val="000000" w:themeColor="text1"/>
          <w:lang w:val="lv-LV"/>
        </w:rPr>
        <w:t>piedāvājumu vērtēšanā ir saņēmusi 100 punktus</w:t>
      </w:r>
      <w:r w:rsidRPr="00F54E3A">
        <w:rPr>
          <w:color w:val="000000" w:themeColor="text1"/>
          <w:lang w:val="lv-LV"/>
        </w:rPr>
        <w:t>.</w:t>
      </w:r>
    </w:p>
    <w:tbl>
      <w:tblPr>
        <w:tblW w:w="8625" w:type="dxa"/>
        <w:tblLayout w:type="fixed"/>
        <w:tblLook w:val="0000" w:firstRow="0" w:lastRow="0" w:firstColumn="0" w:lastColumn="0" w:noHBand="0" w:noVBand="0"/>
      </w:tblPr>
      <w:tblGrid>
        <w:gridCol w:w="8625"/>
      </w:tblGrid>
      <w:tr w:rsidR="00842455" w:rsidRPr="00994E31" w14:paraId="22BDC5AB" w14:textId="77777777" w:rsidTr="00A87B3C">
        <w:trPr>
          <w:trHeight w:val="1765"/>
        </w:trPr>
        <w:tc>
          <w:tcPr>
            <w:tcW w:w="8625" w:type="dxa"/>
          </w:tcPr>
          <w:p w14:paraId="1685B6AD" w14:textId="77777777" w:rsidR="00842455" w:rsidRPr="000D25ED" w:rsidRDefault="00842455" w:rsidP="00173006">
            <w:pPr>
              <w:spacing w:before="120" w:after="120"/>
              <w:ind w:left="2880" w:hanging="1440"/>
              <w:jc w:val="both"/>
              <w:rPr>
                <w:lang w:val="lv-LV"/>
              </w:rPr>
            </w:pPr>
          </w:p>
        </w:tc>
      </w:tr>
    </w:tbl>
    <w:p w14:paraId="6554FB26" w14:textId="77777777" w:rsidR="0030452A" w:rsidRPr="000D25ED" w:rsidRDefault="0030452A" w:rsidP="003D64BF">
      <w:pPr>
        <w:rPr>
          <w:lang w:val="lv-LV"/>
        </w:rPr>
      </w:pPr>
    </w:p>
    <w:sectPr w:rsidR="0030452A" w:rsidRPr="000D25ED" w:rsidSect="003D64BF">
      <w:pgSz w:w="11906" w:h="16838"/>
      <w:pgMar w:top="426" w:right="1274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pStyle w:val="Virsraksts2"/>
      <w:lvlText w:val="%2."/>
      <w:lvlJc w:val="left"/>
      <w:pPr>
        <w:tabs>
          <w:tab w:val="num" w:pos="568"/>
        </w:tabs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142"/>
        </w:tabs>
      </w:pPr>
      <w:rPr>
        <w:rFonts w:ascii="Symbol" w:hAnsi="Symbol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BB7172D"/>
    <w:multiLevelType w:val="hybridMultilevel"/>
    <w:tmpl w:val="BF521EA4"/>
    <w:lvl w:ilvl="0" w:tplc="B150B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507F2"/>
    <w:multiLevelType w:val="hybridMultilevel"/>
    <w:tmpl w:val="2F5A20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56135"/>
    <w:multiLevelType w:val="hybridMultilevel"/>
    <w:tmpl w:val="EAA8E6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73842"/>
    <w:multiLevelType w:val="hybridMultilevel"/>
    <w:tmpl w:val="2F5A20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95639"/>
    <w:multiLevelType w:val="hybridMultilevel"/>
    <w:tmpl w:val="2F5A20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D7A20"/>
    <w:multiLevelType w:val="hybridMultilevel"/>
    <w:tmpl w:val="3056AF82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51B0D"/>
    <w:multiLevelType w:val="hybridMultilevel"/>
    <w:tmpl w:val="3D28898C"/>
    <w:lvl w:ilvl="0" w:tplc="68282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B1"/>
    <w:rsid w:val="00007885"/>
    <w:rsid w:val="00014826"/>
    <w:rsid w:val="00015BF1"/>
    <w:rsid w:val="00050855"/>
    <w:rsid w:val="0005617E"/>
    <w:rsid w:val="00057711"/>
    <w:rsid w:val="00057C35"/>
    <w:rsid w:val="0006215A"/>
    <w:rsid w:val="00065C5B"/>
    <w:rsid w:val="000811CA"/>
    <w:rsid w:val="00081BC0"/>
    <w:rsid w:val="000821CB"/>
    <w:rsid w:val="0008673C"/>
    <w:rsid w:val="0009664E"/>
    <w:rsid w:val="000A76DC"/>
    <w:rsid w:val="000B58C5"/>
    <w:rsid w:val="000D25ED"/>
    <w:rsid w:val="000E71EF"/>
    <w:rsid w:val="00101DCB"/>
    <w:rsid w:val="00115677"/>
    <w:rsid w:val="00152503"/>
    <w:rsid w:val="00157EC0"/>
    <w:rsid w:val="00162AD5"/>
    <w:rsid w:val="00173006"/>
    <w:rsid w:val="00174FA2"/>
    <w:rsid w:val="001821C1"/>
    <w:rsid w:val="0019070D"/>
    <w:rsid w:val="001A2853"/>
    <w:rsid w:val="001A6C0B"/>
    <w:rsid w:val="001B42EF"/>
    <w:rsid w:val="001C7BFD"/>
    <w:rsid w:val="001D2754"/>
    <w:rsid w:val="001D3597"/>
    <w:rsid w:val="001E06DC"/>
    <w:rsid w:val="001F5B7A"/>
    <w:rsid w:val="00215D19"/>
    <w:rsid w:val="002163EE"/>
    <w:rsid w:val="00226886"/>
    <w:rsid w:val="00241AEC"/>
    <w:rsid w:val="0024681F"/>
    <w:rsid w:val="00292A3E"/>
    <w:rsid w:val="002976A1"/>
    <w:rsid w:val="002A2C8C"/>
    <w:rsid w:val="002C6BD1"/>
    <w:rsid w:val="002D0A86"/>
    <w:rsid w:val="002F4406"/>
    <w:rsid w:val="0030452A"/>
    <w:rsid w:val="00305DDC"/>
    <w:rsid w:val="00312BC9"/>
    <w:rsid w:val="003146FD"/>
    <w:rsid w:val="003218B7"/>
    <w:rsid w:val="00321E7E"/>
    <w:rsid w:val="003246B8"/>
    <w:rsid w:val="003418E3"/>
    <w:rsid w:val="00362709"/>
    <w:rsid w:val="00364D85"/>
    <w:rsid w:val="003725B2"/>
    <w:rsid w:val="00373963"/>
    <w:rsid w:val="0037639E"/>
    <w:rsid w:val="003810C8"/>
    <w:rsid w:val="00386D06"/>
    <w:rsid w:val="00391308"/>
    <w:rsid w:val="003955D1"/>
    <w:rsid w:val="003B2CE4"/>
    <w:rsid w:val="003C2F28"/>
    <w:rsid w:val="003C3778"/>
    <w:rsid w:val="003C60C0"/>
    <w:rsid w:val="003D64BF"/>
    <w:rsid w:val="003D7CAB"/>
    <w:rsid w:val="003E134B"/>
    <w:rsid w:val="003E4E62"/>
    <w:rsid w:val="003E6C5D"/>
    <w:rsid w:val="00405363"/>
    <w:rsid w:val="0045217E"/>
    <w:rsid w:val="004615EE"/>
    <w:rsid w:val="00461B88"/>
    <w:rsid w:val="004637C3"/>
    <w:rsid w:val="00473BA7"/>
    <w:rsid w:val="004872EE"/>
    <w:rsid w:val="004916A1"/>
    <w:rsid w:val="00497E64"/>
    <w:rsid w:val="004B3914"/>
    <w:rsid w:val="004C6DBD"/>
    <w:rsid w:val="004D1A3F"/>
    <w:rsid w:val="004D53B3"/>
    <w:rsid w:val="004F57F2"/>
    <w:rsid w:val="005112F4"/>
    <w:rsid w:val="005444E8"/>
    <w:rsid w:val="00545316"/>
    <w:rsid w:val="00556B5C"/>
    <w:rsid w:val="005607EF"/>
    <w:rsid w:val="00561F4E"/>
    <w:rsid w:val="005633F6"/>
    <w:rsid w:val="0058324D"/>
    <w:rsid w:val="0059149B"/>
    <w:rsid w:val="00596FC6"/>
    <w:rsid w:val="005A2315"/>
    <w:rsid w:val="005A5B21"/>
    <w:rsid w:val="005B3ADF"/>
    <w:rsid w:val="005C6A81"/>
    <w:rsid w:val="005D5B74"/>
    <w:rsid w:val="005E3946"/>
    <w:rsid w:val="005E52B6"/>
    <w:rsid w:val="0060185B"/>
    <w:rsid w:val="00620FAD"/>
    <w:rsid w:val="00626561"/>
    <w:rsid w:val="006267D8"/>
    <w:rsid w:val="006366ED"/>
    <w:rsid w:val="00672D5D"/>
    <w:rsid w:val="00674441"/>
    <w:rsid w:val="00694741"/>
    <w:rsid w:val="006A6031"/>
    <w:rsid w:val="006C5C16"/>
    <w:rsid w:val="006F147A"/>
    <w:rsid w:val="006F15B1"/>
    <w:rsid w:val="006F15C3"/>
    <w:rsid w:val="007018C9"/>
    <w:rsid w:val="007036C9"/>
    <w:rsid w:val="00717C97"/>
    <w:rsid w:val="0073485D"/>
    <w:rsid w:val="00734F28"/>
    <w:rsid w:val="0074041F"/>
    <w:rsid w:val="00773155"/>
    <w:rsid w:val="00794066"/>
    <w:rsid w:val="007C4D80"/>
    <w:rsid w:val="007D3A45"/>
    <w:rsid w:val="007D4752"/>
    <w:rsid w:val="007F61F8"/>
    <w:rsid w:val="00801EB9"/>
    <w:rsid w:val="0083348F"/>
    <w:rsid w:val="008335B7"/>
    <w:rsid w:val="008349A6"/>
    <w:rsid w:val="00840871"/>
    <w:rsid w:val="00842455"/>
    <w:rsid w:val="008513E6"/>
    <w:rsid w:val="0086055F"/>
    <w:rsid w:val="008927CA"/>
    <w:rsid w:val="008B5D7E"/>
    <w:rsid w:val="008D6C35"/>
    <w:rsid w:val="008E072D"/>
    <w:rsid w:val="00910083"/>
    <w:rsid w:val="00914AFB"/>
    <w:rsid w:val="00924E44"/>
    <w:rsid w:val="0095399C"/>
    <w:rsid w:val="00953C76"/>
    <w:rsid w:val="009554FD"/>
    <w:rsid w:val="0098754E"/>
    <w:rsid w:val="00992878"/>
    <w:rsid w:val="00994E31"/>
    <w:rsid w:val="00995C19"/>
    <w:rsid w:val="009A2D1B"/>
    <w:rsid w:val="009B0103"/>
    <w:rsid w:val="009B020B"/>
    <w:rsid w:val="009B5C50"/>
    <w:rsid w:val="009C07DD"/>
    <w:rsid w:val="009D76FB"/>
    <w:rsid w:val="009F1F9D"/>
    <w:rsid w:val="00A36121"/>
    <w:rsid w:val="00A42834"/>
    <w:rsid w:val="00A51F6B"/>
    <w:rsid w:val="00A542EF"/>
    <w:rsid w:val="00A87B3C"/>
    <w:rsid w:val="00AD24A8"/>
    <w:rsid w:val="00AE0C2A"/>
    <w:rsid w:val="00AF0E06"/>
    <w:rsid w:val="00AF426C"/>
    <w:rsid w:val="00B107F1"/>
    <w:rsid w:val="00B30F84"/>
    <w:rsid w:val="00B31514"/>
    <w:rsid w:val="00B34EE2"/>
    <w:rsid w:val="00B36988"/>
    <w:rsid w:val="00B544CE"/>
    <w:rsid w:val="00B56D21"/>
    <w:rsid w:val="00B60E04"/>
    <w:rsid w:val="00B6358F"/>
    <w:rsid w:val="00B63E3C"/>
    <w:rsid w:val="00B64588"/>
    <w:rsid w:val="00B657CB"/>
    <w:rsid w:val="00B86AE9"/>
    <w:rsid w:val="00B95510"/>
    <w:rsid w:val="00BA15BF"/>
    <w:rsid w:val="00BA40F4"/>
    <w:rsid w:val="00BB0765"/>
    <w:rsid w:val="00BC25E0"/>
    <w:rsid w:val="00BD77CD"/>
    <w:rsid w:val="00C0254B"/>
    <w:rsid w:val="00C07AF7"/>
    <w:rsid w:val="00C203A7"/>
    <w:rsid w:val="00C534DE"/>
    <w:rsid w:val="00C72628"/>
    <w:rsid w:val="00C75641"/>
    <w:rsid w:val="00CA594D"/>
    <w:rsid w:val="00CA73C0"/>
    <w:rsid w:val="00CB083E"/>
    <w:rsid w:val="00CC7829"/>
    <w:rsid w:val="00CD4C7B"/>
    <w:rsid w:val="00CE7049"/>
    <w:rsid w:val="00D015E9"/>
    <w:rsid w:val="00D03BE9"/>
    <w:rsid w:val="00D21FCE"/>
    <w:rsid w:val="00D8117F"/>
    <w:rsid w:val="00D82A70"/>
    <w:rsid w:val="00D82A7C"/>
    <w:rsid w:val="00D8662C"/>
    <w:rsid w:val="00D92FBC"/>
    <w:rsid w:val="00DA75E3"/>
    <w:rsid w:val="00DC18DE"/>
    <w:rsid w:val="00DC7142"/>
    <w:rsid w:val="00DE7A30"/>
    <w:rsid w:val="00DF70CF"/>
    <w:rsid w:val="00DF7F81"/>
    <w:rsid w:val="00E065E0"/>
    <w:rsid w:val="00E15787"/>
    <w:rsid w:val="00E539E8"/>
    <w:rsid w:val="00E65CBB"/>
    <w:rsid w:val="00EA2C60"/>
    <w:rsid w:val="00EA73E4"/>
    <w:rsid w:val="00EB033F"/>
    <w:rsid w:val="00EF0524"/>
    <w:rsid w:val="00EF5940"/>
    <w:rsid w:val="00F01D9A"/>
    <w:rsid w:val="00F04EDB"/>
    <w:rsid w:val="00F54E3A"/>
    <w:rsid w:val="00F664CF"/>
    <w:rsid w:val="00F911A7"/>
    <w:rsid w:val="00FA79B5"/>
    <w:rsid w:val="00FB04AC"/>
    <w:rsid w:val="00FD3428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E9D7C"/>
  <w15:docId w15:val="{D9778D68-2C38-4835-B949-9BF00CDE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arasts">
    <w:name w:val="Normal"/>
    <w:qFormat/>
    <w:rsid w:val="006F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2">
    <w:name w:val="heading 2"/>
    <w:basedOn w:val="Parasts"/>
    <w:next w:val="Parasts"/>
    <w:link w:val="Virsraksts2Rakstz"/>
    <w:uiPriority w:val="9"/>
    <w:qFormat/>
    <w:rsid w:val="006F15B1"/>
    <w:pPr>
      <w:keepNext/>
      <w:widowControl w:val="0"/>
      <w:numPr>
        <w:ilvl w:val="1"/>
        <w:numId w:val="2"/>
      </w:numPr>
      <w:suppressAutoHyphens/>
      <w:spacing w:before="240" w:after="120"/>
      <w:outlineLvl w:val="1"/>
    </w:pPr>
    <w:rPr>
      <w:rFonts w:ascii="Times New Roman Bold" w:hAnsi="Times New Roman Bold" w:cs="Arial"/>
      <w:b/>
      <w:bCs/>
      <w:iCs/>
      <w:caps/>
      <w:color w:val="000000"/>
      <w:lang w:val="lv-LV" w:eastAsia="ar-SA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6F15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arakstarindkopa1">
    <w:name w:val="Saraksta rindkopa1"/>
    <w:basedOn w:val="Parasts"/>
    <w:uiPriority w:val="34"/>
    <w:qFormat/>
    <w:rsid w:val="006F15B1"/>
    <w:pPr>
      <w:ind w:left="720"/>
      <w:contextualSpacing/>
    </w:pPr>
  </w:style>
  <w:style w:type="paragraph" w:styleId="Sarakstarindkopa">
    <w:name w:val="List Paragraph"/>
    <w:basedOn w:val="Parasts"/>
    <w:uiPriority w:val="34"/>
    <w:qFormat/>
    <w:rsid w:val="006F15B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F15B1"/>
    <w:rPr>
      <w:color w:val="0000FF" w:themeColor="hyperlink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6F15B1"/>
    <w:rPr>
      <w:rFonts w:ascii="Times New Roman Bold" w:eastAsia="Times New Roman" w:hAnsi="Times New Roman Bold" w:cs="Arial"/>
      <w:b/>
      <w:bCs/>
      <w:iCs/>
      <w:caps/>
      <w:color w:val="000000"/>
      <w:sz w:val="24"/>
      <w:szCs w:val="24"/>
      <w:lang w:eastAsia="ar-SA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6F15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iPriority w:val="99"/>
    <w:rsid w:val="006F15C3"/>
    <w:pPr>
      <w:widowControl w:val="0"/>
      <w:suppressAutoHyphens/>
      <w:jc w:val="both"/>
    </w:pPr>
    <w:rPr>
      <w:lang w:val="lv-LV" w:eastAsia="ar-SA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6F15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mattekstsaratkpi">
    <w:name w:val="Body Text Indent"/>
    <w:basedOn w:val="Parasts"/>
    <w:link w:val="PamattekstsaratkpiRakstz"/>
    <w:uiPriority w:val="99"/>
    <w:rsid w:val="006F15C3"/>
    <w:pPr>
      <w:widowControl w:val="0"/>
      <w:suppressAutoHyphens/>
      <w:ind w:firstLine="540"/>
      <w:jc w:val="both"/>
    </w:pPr>
    <w:rPr>
      <w:sz w:val="28"/>
      <w:lang w:val="lv-LV" w:eastAsia="ar-SA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6F15C3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Reatabula">
    <w:name w:val="Table Grid"/>
    <w:basedOn w:val="Parastatabula"/>
    <w:uiPriority w:val="59"/>
    <w:rsid w:val="00AF0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3E134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E134B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BB07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B076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B076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B07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B076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Default">
    <w:name w:val="Default"/>
    <w:rsid w:val="008424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863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5" w:color="FFFFFF"/>
            <w:bottom w:val="none" w:sz="0" w:space="0" w:color="auto"/>
            <w:right w:val="single" w:sz="18" w:space="5" w:color="FFFFFF"/>
          </w:divBdr>
          <w:divsChild>
            <w:div w:id="498883875">
              <w:marLeft w:val="30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84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4EDF9-348C-4CAA-8C47-2A3E6B07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0</Words>
  <Characters>463</Characters>
  <Application>Microsoft Office Word</Application>
  <DocSecurity>4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Tieslietu Ministrija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1701</dc:creator>
  <cp:lastModifiedBy>Zita Hibnere</cp:lastModifiedBy>
  <cp:revision>2</cp:revision>
  <cp:lastPrinted>2016-07-14T09:43:00Z</cp:lastPrinted>
  <dcterms:created xsi:type="dcterms:W3CDTF">2017-06-07T06:51:00Z</dcterms:created>
  <dcterms:modified xsi:type="dcterms:W3CDTF">2017-06-07T06:51:00Z</dcterms:modified>
</cp:coreProperties>
</file>